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21B3DDDF" w:rsidR="00AB6CBE" w:rsidRPr="00C94959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C94959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FA6433">
        <w:rPr>
          <w:rFonts w:ascii="Times New Roman" w:eastAsia="Times New Roman" w:hAnsi="Times New Roman"/>
          <w:b/>
          <w:sz w:val="28"/>
          <w:szCs w:val="28"/>
          <w:lang w:eastAsia="pt-BR"/>
        </w:rPr>
        <w:t>33</w:t>
      </w:r>
      <w:r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35C3C9C" w14:textId="7901AE30" w:rsidR="00F101D0" w:rsidRPr="00541BF8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541BF8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FA6433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primeiro</w:t>
      </w:r>
      <w:r w:rsidR="001D79F9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>di</w:t>
      </w:r>
      <w:r w:rsidR="00FA6433" w:rsidRPr="00541BF8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A6433" w:rsidRPr="00541BF8">
        <w:rPr>
          <w:rFonts w:ascii="Times New Roman" w:eastAsia="Times New Roman" w:hAnsi="Times New Roman"/>
          <w:sz w:val="28"/>
          <w:szCs w:val="28"/>
          <w:lang w:eastAsia="pt-BR"/>
        </w:rPr>
        <w:t>dezembro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541BF8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541BF8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541BF8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541BF8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C94959" w:rsidRPr="00541BF8">
        <w:rPr>
          <w:rFonts w:ascii="Times New Roman" w:eastAsia="Times New Roman" w:hAnsi="Times New Roman"/>
          <w:sz w:val="28"/>
          <w:szCs w:val="28"/>
          <w:lang w:eastAsia="pt-BR"/>
        </w:rPr>
        <w:t>dois</w:t>
      </w:r>
      <w:r w:rsidR="00C62CC3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41BF8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541BF8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541BF8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FA6433" w:rsidRPr="00541BF8">
        <w:rPr>
          <w:rFonts w:ascii="Times New Roman" w:eastAsia="Times New Roman" w:hAnsi="Times New Roman"/>
          <w:b/>
          <w:sz w:val="28"/>
          <w:szCs w:val="28"/>
          <w:lang w:eastAsia="pt-BR"/>
        </w:rPr>
        <w:t>Trigésima Terceira</w:t>
      </w:r>
      <w:r w:rsidRPr="00541BF8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E05708" w:rsidRPr="00541BF8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Sessão </w:t>
      </w:r>
      <w:r w:rsidRPr="00541BF8">
        <w:rPr>
          <w:rFonts w:ascii="Times New Roman" w:eastAsia="Times New Roman" w:hAnsi="Times New Roman"/>
          <w:b/>
          <w:sz w:val="28"/>
          <w:szCs w:val="28"/>
          <w:lang w:eastAsia="pt-BR"/>
        </w:rPr>
        <w:t>Ordinária</w:t>
      </w:r>
      <w:r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</w:t>
      </w:r>
      <w:proofErr w:type="spellStart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Robson da Silva Freitas e Volmar </w:t>
      </w:r>
      <w:proofErr w:type="spellStart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2A714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Giongo. No início, foi lida e aprovada a ata da sessão anterior e apresentada a pauta do dia. </w:t>
      </w:r>
      <w:r w:rsidR="00FB5244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</w:t>
      </w:r>
      <w:r w:rsidR="00104485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o presidente </w:t>
      </w:r>
      <w:r w:rsidR="00E5422C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diu que fosse</w:t>
      </w:r>
      <w:r w:rsidR="000A4A5D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m</w:t>
      </w:r>
      <w:r w:rsidR="00E5422C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inserido</w:t>
      </w:r>
      <w:r w:rsidR="000A4A5D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s</w:t>
      </w:r>
      <w:r w:rsidR="00E5422C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104485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na Ordem do Dia, o</w:t>
      </w:r>
      <w:r w:rsidR="000A4A5D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s </w:t>
      </w:r>
      <w:r w:rsidR="00104485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Projeto de Lei nº </w:t>
      </w:r>
      <w:r w:rsidR="000A4A5D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068/</w:t>
      </w:r>
      <w:r w:rsidR="00104485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2025</w:t>
      </w:r>
      <w:r w:rsidR="000A4A5D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e Projeto de Lei Complementar nº 009/2025</w:t>
      </w:r>
      <w:r w:rsidR="00104485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.</w:t>
      </w:r>
      <w:r w:rsidR="00446607" w:rsidRPr="00541BF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FB5244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a sequência,</w:t>
      </w:r>
      <w:r w:rsidR="009B745E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leitura do </w:t>
      </w:r>
      <w:r w:rsidR="00953FE9" w:rsidRPr="00541BF8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</w:t>
      </w:r>
      <w:r w:rsidR="00953FE9" w:rsidRPr="00541BF8">
        <w:rPr>
          <w:rFonts w:ascii="Times New Roman" w:hAnsi="Times New Roman"/>
          <w:b/>
          <w:sz w:val="28"/>
          <w:szCs w:val="28"/>
        </w:rPr>
        <w:t>ojeto de Lei nº 0</w:t>
      </w:r>
      <w:r w:rsidR="00953FE9" w:rsidRPr="00541BF8">
        <w:rPr>
          <w:rFonts w:ascii="Times New Roman" w:hAnsi="Times New Roman"/>
          <w:b/>
          <w:sz w:val="28"/>
          <w:szCs w:val="28"/>
        </w:rPr>
        <w:t>66</w:t>
      </w:r>
      <w:r w:rsidR="00953FE9" w:rsidRPr="00541BF8">
        <w:rPr>
          <w:rFonts w:ascii="Times New Roman" w:hAnsi="Times New Roman"/>
          <w:b/>
          <w:sz w:val="28"/>
          <w:szCs w:val="28"/>
        </w:rPr>
        <w:t>/2025,</w:t>
      </w:r>
      <w:r w:rsidR="00953FE9" w:rsidRPr="00541BF8">
        <w:rPr>
          <w:rFonts w:ascii="Times New Roman" w:hAnsi="Times New Roman"/>
          <w:sz w:val="28"/>
          <w:szCs w:val="28"/>
        </w:rPr>
        <w:t xml:space="preserve"> e do parecer das comissões.</w:t>
      </w:r>
      <w:r w:rsidR="00953FE9" w:rsidRPr="00541BF8">
        <w:rPr>
          <w:rFonts w:ascii="Times New Roman" w:hAnsi="Times New Roman"/>
          <w:sz w:val="28"/>
          <w:szCs w:val="28"/>
        </w:rPr>
        <w:t xml:space="preserve"> Após discussão</w:t>
      </w:r>
      <w:r w:rsidR="001C510D" w:rsidRPr="00541BF8">
        <w:rPr>
          <w:rFonts w:ascii="Times New Roman" w:hAnsi="Times New Roman"/>
          <w:sz w:val="28"/>
          <w:szCs w:val="28"/>
        </w:rPr>
        <w:t xml:space="preserve">, o </w:t>
      </w:r>
      <w:r w:rsidR="00953FE9" w:rsidRPr="00541BF8">
        <w:rPr>
          <w:rFonts w:ascii="Times New Roman" w:hAnsi="Times New Roman"/>
          <w:bCs/>
          <w:sz w:val="28"/>
          <w:szCs w:val="28"/>
        </w:rPr>
        <w:t xml:space="preserve">projeto e recebeu </w:t>
      </w:r>
      <w:r w:rsidR="00953FE9" w:rsidRPr="00541BF8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53FE9" w:rsidRPr="00541BF8">
        <w:rPr>
          <w:rFonts w:ascii="Times New Roman" w:hAnsi="Times New Roman"/>
          <w:bCs/>
          <w:sz w:val="28"/>
          <w:szCs w:val="28"/>
        </w:rPr>
        <w:t xml:space="preserve"> em </w:t>
      </w:r>
      <w:r w:rsidR="00953FE9" w:rsidRPr="00541BF8">
        <w:rPr>
          <w:rFonts w:ascii="Times New Roman" w:hAnsi="Times New Roman"/>
          <w:b/>
          <w:bCs/>
          <w:i/>
          <w:sz w:val="28"/>
          <w:szCs w:val="28"/>
          <w:u w:val="single"/>
        </w:rPr>
        <w:t>uma única votação.</w:t>
      </w:r>
      <w:r w:rsidR="00953FE9" w:rsidRPr="00541BF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53FE9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 seguida</w:t>
      </w:r>
      <w:r w:rsidR="00953FE9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53FE9" w:rsidRPr="00541BF8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Moção de Aplauso</w:t>
      </w:r>
      <w:r w:rsidR="00953FE9" w:rsidRPr="00541BF8">
        <w:rPr>
          <w:rFonts w:ascii="Times New Roman" w:hAnsi="Times New Roman"/>
          <w:b/>
          <w:sz w:val="28"/>
          <w:szCs w:val="28"/>
        </w:rPr>
        <w:t xml:space="preserve"> nº 0</w:t>
      </w:r>
      <w:r w:rsidR="00953FE9" w:rsidRPr="00541BF8">
        <w:rPr>
          <w:rFonts w:ascii="Times New Roman" w:hAnsi="Times New Roman"/>
          <w:b/>
          <w:sz w:val="28"/>
          <w:szCs w:val="28"/>
        </w:rPr>
        <w:t>0</w:t>
      </w:r>
      <w:r w:rsidR="00953FE9" w:rsidRPr="00541BF8">
        <w:rPr>
          <w:rFonts w:ascii="Times New Roman" w:hAnsi="Times New Roman"/>
          <w:b/>
          <w:sz w:val="28"/>
          <w:szCs w:val="28"/>
        </w:rPr>
        <w:t>3/2025</w:t>
      </w:r>
      <w:r w:rsidR="001C510D" w:rsidRPr="00541BF8">
        <w:rPr>
          <w:rFonts w:ascii="Times New Roman" w:hAnsi="Times New Roman"/>
          <w:bCs/>
          <w:sz w:val="28"/>
          <w:szCs w:val="28"/>
        </w:rPr>
        <w:t>, que a</w:t>
      </w:r>
      <w:r w:rsidR="00953FE9" w:rsidRPr="00541BF8">
        <w:rPr>
          <w:rFonts w:ascii="Times New Roman" w:hAnsi="Times New Roman"/>
          <w:bCs/>
          <w:sz w:val="28"/>
          <w:szCs w:val="28"/>
        </w:rPr>
        <w:t>pós defesa de seu autor</w:t>
      </w:r>
      <w:r w:rsidR="001C510D" w:rsidRPr="00541BF8">
        <w:rPr>
          <w:rFonts w:ascii="Times New Roman" w:hAnsi="Times New Roman"/>
          <w:bCs/>
          <w:sz w:val="28"/>
          <w:szCs w:val="28"/>
        </w:rPr>
        <w:t xml:space="preserve">, </w:t>
      </w:r>
      <w:r w:rsidR="00953FE9" w:rsidRPr="00541BF8">
        <w:rPr>
          <w:rFonts w:ascii="Times New Roman" w:hAnsi="Times New Roman"/>
          <w:bCs/>
          <w:sz w:val="28"/>
          <w:szCs w:val="28"/>
        </w:rPr>
        <w:t xml:space="preserve">recebeu </w:t>
      </w:r>
      <w:r w:rsidR="00953FE9" w:rsidRPr="00541BF8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53FE9" w:rsidRPr="00541BF8">
        <w:rPr>
          <w:rFonts w:ascii="Times New Roman" w:hAnsi="Times New Roman"/>
          <w:bCs/>
          <w:sz w:val="28"/>
          <w:szCs w:val="28"/>
        </w:rPr>
        <w:t xml:space="preserve"> em </w:t>
      </w:r>
      <w:r w:rsidR="00953FE9" w:rsidRPr="00541BF8">
        <w:rPr>
          <w:rFonts w:ascii="Times New Roman" w:hAnsi="Times New Roman"/>
          <w:b/>
          <w:bCs/>
          <w:i/>
          <w:sz w:val="28"/>
          <w:szCs w:val="28"/>
          <w:u w:val="single"/>
        </w:rPr>
        <w:t>uma única votação.</w:t>
      </w:r>
      <w:r w:rsidR="00953FE9" w:rsidRPr="00541BF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53FE9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or fim, fo</w:t>
      </w:r>
      <w:r w:rsidR="001C510D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am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</w:t>
      </w:r>
      <w:r w:rsidR="001C510D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953FE9" w:rsidRPr="00541BF8">
        <w:rPr>
          <w:rFonts w:ascii="Times New Roman" w:hAnsi="Times New Roman"/>
          <w:bCs/>
          <w:sz w:val="28"/>
          <w:szCs w:val="28"/>
        </w:rPr>
        <w:t xml:space="preserve"> 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</w:t>
      </w:r>
      <w:r w:rsidR="001C510D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para análise e emissão de parecer, </w:t>
      </w:r>
      <w:r w:rsidR="001C510D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as seguintes proposituras:</w:t>
      </w:r>
      <w:r w:rsidR="00953FE9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53FE9" w:rsidRPr="00541BF8">
        <w:rPr>
          <w:rFonts w:ascii="Times New Roman" w:hAnsi="Times New Roman"/>
          <w:b/>
          <w:sz w:val="28"/>
          <w:szCs w:val="28"/>
        </w:rPr>
        <w:t>Projeto de Lei nº 0</w:t>
      </w:r>
      <w:r w:rsidR="001C510D" w:rsidRPr="00541BF8">
        <w:rPr>
          <w:rFonts w:ascii="Times New Roman" w:hAnsi="Times New Roman"/>
          <w:b/>
          <w:sz w:val="28"/>
          <w:szCs w:val="28"/>
        </w:rPr>
        <w:t>65</w:t>
      </w:r>
      <w:r w:rsidR="00953FE9" w:rsidRPr="00541BF8">
        <w:rPr>
          <w:rFonts w:ascii="Times New Roman" w:hAnsi="Times New Roman"/>
          <w:b/>
          <w:sz w:val="28"/>
          <w:szCs w:val="28"/>
        </w:rPr>
        <w:t>/2025</w:t>
      </w:r>
      <w:r w:rsidR="001C510D" w:rsidRPr="00541BF8">
        <w:rPr>
          <w:rFonts w:ascii="Times New Roman" w:hAnsi="Times New Roman"/>
          <w:b/>
          <w:sz w:val="28"/>
          <w:szCs w:val="28"/>
        </w:rPr>
        <w:t xml:space="preserve">, </w:t>
      </w:r>
      <w:r w:rsidR="001C510D" w:rsidRPr="00541BF8">
        <w:rPr>
          <w:rFonts w:ascii="Times New Roman" w:hAnsi="Times New Roman"/>
          <w:b/>
          <w:sz w:val="28"/>
          <w:szCs w:val="28"/>
        </w:rPr>
        <w:t>Projeto de Lei nº 06</w:t>
      </w:r>
      <w:r w:rsidR="001C510D" w:rsidRPr="00541BF8">
        <w:rPr>
          <w:rFonts w:ascii="Times New Roman" w:hAnsi="Times New Roman"/>
          <w:b/>
          <w:sz w:val="28"/>
          <w:szCs w:val="28"/>
        </w:rPr>
        <w:t>7</w:t>
      </w:r>
      <w:r w:rsidR="001C510D" w:rsidRPr="00541BF8">
        <w:rPr>
          <w:rFonts w:ascii="Times New Roman" w:hAnsi="Times New Roman"/>
          <w:b/>
          <w:sz w:val="28"/>
          <w:szCs w:val="28"/>
        </w:rPr>
        <w:t>/2025</w:t>
      </w:r>
      <w:r w:rsidR="001C510D" w:rsidRPr="00541BF8">
        <w:rPr>
          <w:rFonts w:ascii="Times New Roman" w:hAnsi="Times New Roman"/>
          <w:b/>
          <w:sz w:val="28"/>
          <w:szCs w:val="28"/>
        </w:rPr>
        <w:t xml:space="preserve">, </w:t>
      </w:r>
      <w:r w:rsidR="001C510D" w:rsidRPr="00541BF8">
        <w:rPr>
          <w:rFonts w:ascii="Times New Roman" w:hAnsi="Times New Roman"/>
          <w:b/>
          <w:sz w:val="28"/>
          <w:szCs w:val="28"/>
        </w:rPr>
        <w:t>Projeto de Lei nº 06</w:t>
      </w:r>
      <w:r w:rsidR="001C510D" w:rsidRPr="00541BF8">
        <w:rPr>
          <w:rFonts w:ascii="Times New Roman" w:hAnsi="Times New Roman"/>
          <w:b/>
          <w:sz w:val="28"/>
          <w:szCs w:val="28"/>
        </w:rPr>
        <w:t>8</w:t>
      </w:r>
      <w:r w:rsidR="001C510D" w:rsidRPr="00541BF8">
        <w:rPr>
          <w:rFonts w:ascii="Times New Roman" w:hAnsi="Times New Roman"/>
          <w:b/>
          <w:sz w:val="28"/>
          <w:szCs w:val="28"/>
        </w:rPr>
        <w:t>/2025</w:t>
      </w:r>
      <w:r w:rsidR="001C510D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</w:t>
      </w:r>
      <w:r w:rsidR="0024268E" w:rsidRPr="00541BF8">
        <w:rPr>
          <w:rFonts w:ascii="Times New Roman" w:hAnsi="Times New Roman"/>
          <w:b/>
          <w:sz w:val="28"/>
          <w:szCs w:val="28"/>
        </w:rPr>
        <w:t xml:space="preserve">Projeto de Lei </w:t>
      </w:r>
      <w:r w:rsidR="0024268E" w:rsidRPr="00541BF8">
        <w:rPr>
          <w:rFonts w:ascii="Times New Roman" w:hAnsi="Times New Roman"/>
          <w:b/>
          <w:sz w:val="28"/>
          <w:szCs w:val="28"/>
        </w:rPr>
        <w:t xml:space="preserve">Complementar </w:t>
      </w:r>
      <w:r w:rsidR="0024268E" w:rsidRPr="00541BF8">
        <w:rPr>
          <w:rFonts w:ascii="Times New Roman" w:hAnsi="Times New Roman"/>
          <w:b/>
          <w:sz w:val="28"/>
          <w:szCs w:val="28"/>
        </w:rPr>
        <w:t>nº 0</w:t>
      </w:r>
      <w:r w:rsidR="0024268E" w:rsidRPr="00541BF8">
        <w:rPr>
          <w:rFonts w:ascii="Times New Roman" w:hAnsi="Times New Roman"/>
          <w:b/>
          <w:sz w:val="28"/>
          <w:szCs w:val="28"/>
        </w:rPr>
        <w:t>08/</w:t>
      </w:r>
      <w:r w:rsidR="0024268E" w:rsidRPr="00541BF8">
        <w:rPr>
          <w:rFonts w:ascii="Times New Roman" w:hAnsi="Times New Roman"/>
          <w:b/>
          <w:sz w:val="28"/>
          <w:szCs w:val="28"/>
        </w:rPr>
        <w:t>2025</w:t>
      </w:r>
      <w:r w:rsidR="0024268E" w:rsidRPr="00541BF8">
        <w:rPr>
          <w:rFonts w:ascii="Times New Roman" w:hAnsi="Times New Roman"/>
          <w:b/>
          <w:sz w:val="28"/>
          <w:szCs w:val="28"/>
        </w:rPr>
        <w:t xml:space="preserve"> e </w:t>
      </w:r>
      <w:r w:rsidR="0024268E" w:rsidRPr="00541BF8">
        <w:rPr>
          <w:rFonts w:ascii="Times New Roman" w:hAnsi="Times New Roman"/>
          <w:b/>
          <w:sz w:val="28"/>
          <w:szCs w:val="28"/>
        </w:rPr>
        <w:t>Projeto de Lei Complementar nº 00</w:t>
      </w:r>
      <w:r w:rsidR="0024268E" w:rsidRPr="00541BF8">
        <w:rPr>
          <w:rFonts w:ascii="Times New Roman" w:hAnsi="Times New Roman"/>
          <w:b/>
          <w:sz w:val="28"/>
          <w:szCs w:val="28"/>
        </w:rPr>
        <w:t>9</w:t>
      </w:r>
      <w:r w:rsidR="0024268E" w:rsidRPr="00541BF8">
        <w:rPr>
          <w:rFonts w:ascii="Times New Roman" w:hAnsi="Times New Roman"/>
          <w:b/>
          <w:sz w:val="28"/>
          <w:szCs w:val="28"/>
        </w:rPr>
        <w:t>/2025</w:t>
      </w:r>
      <w:r w:rsidR="0024268E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FE607D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FA6433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da tribuna</w:t>
      </w:r>
      <w:r w:rsidR="00CE1E0A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para as explicações pessoais</w:t>
      </w:r>
      <w:r w:rsidR="00F502ED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 vereador </w:t>
      </w:r>
      <w:r w:rsidR="00F75217" w:rsidRPr="00541BF8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Robson Freitas</w:t>
      </w:r>
      <w:r w:rsidR="00F502ED" w:rsidRPr="00541BF8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541BF8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541BF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541BF8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541BF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43681B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Pr="00A05BAD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C94959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C845" w14:textId="77777777" w:rsidR="00C951F0" w:rsidRDefault="00C951F0" w:rsidP="006F4BB5">
      <w:r>
        <w:separator/>
      </w:r>
    </w:p>
  </w:endnote>
  <w:endnote w:type="continuationSeparator" w:id="0">
    <w:p w14:paraId="6D46A346" w14:textId="77777777" w:rsidR="00C951F0" w:rsidRDefault="00C951F0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4D1D" w14:textId="77777777" w:rsidR="00C951F0" w:rsidRDefault="00C951F0" w:rsidP="006F4BB5">
      <w:r>
        <w:separator/>
      </w:r>
    </w:p>
  </w:footnote>
  <w:footnote w:type="continuationSeparator" w:id="0">
    <w:p w14:paraId="5B472FBD" w14:textId="77777777" w:rsidR="00C951F0" w:rsidRDefault="00C951F0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5177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4A5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4485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7A1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C510D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268E"/>
    <w:rsid w:val="00243127"/>
    <w:rsid w:val="00246B67"/>
    <w:rsid w:val="00246DB6"/>
    <w:rsid w:val="00247ACD"/>
    <w:rsid w:val="00247C51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B06CF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0980"/>
    <w:rsid w:val="00441058"/>
    <w:rsid w:val="00441D5F"/>
    <w:rsid w:val="00442016"/>
    <w:rsid w:val="00442E69"/>
    <w:rsid w:val="004451C1"/>
    <w:rsid w:val="0044580A"/>
    <w:rsid w:val="00446607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06CAC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1BF8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35B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189"/>
    <w:rsid w:val="006F0634"/>
    <w:rsid w:val="006F2172"/>
    <w:rsid w:val="006F4BB5"/>
    <w:rsid w:val="006F50B2"/>
    <w:rsid w:val="006F5FEF"/>
    <w:rsid w:val="0070221B"/>
    <w:rsid w:val="00703A82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3BB7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B7F02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15F12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3FE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875FE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2C25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67C2"/>
    <w:rsid w:val="00B1707C"/>
    <w:rsid w:val="00B2207B"/>
    <w:rsid w:val="00B22730"/>
    <w:rsid w:val="00B2327E"/>
    <w:rsid w:val="00B30009"/>
    <w:rsid w:val="00B3104F"/>
    <w:rsid w:val="00B32F3E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0AA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4959"/>
    <w:rsid w:val="00C951F0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1E0A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207"/>
    <w:rsid w:val="00D80804"/>
    <w:rsid w:val="00D82EF5"/>
    <w:rsid w:val="00D83201"/>
    <w:rsid w:val="00D83FCA"/>
    <w:rsid w:val="00D93F7B"/>
    <w:rsid w:val="00D953A6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5708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22C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0A18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5217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433"/>
    <w:rsid w:val="00FA67ED"/>
    <w:rsid w:val="00FA79CA"/>
    <w:rsid w:val="00FB04A3"/>
    <w:rsid w:val="00FB5244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E607D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2</cp:revision>
  <cp:lastPrinted>2022-02-02T18:06:00Z</cp:lastPrinted>
  <dcterms:created xsi:type="dcterms:W3CDTF">2025-12-03T12:20:00Z</dcterms:created>
  <dcterms:modified xsi:type="dcterms:W3CDTF">2025-12-03T12:45:00Z</dcterms:modified>
</cp:coreProperties>
</file>